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5/QĐ-UBND năm 2024 quy định về chức năng, nhiệm vụ, quyền hạn và cơ cấu tổ chức của Nhà hát Kịch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55/QĐ-UBND</w:t>
      </w:r>
    </w:p>
    <w:p>
      <w:r>
        <w:t>Hà Nội, ngày 15 tháng 5 năm 2024</w:t>
      </w:r>
    </w:p>
    <w:p>
      <w:r>
        <w:t>QUYẾT ĐỊNH</w:t>
      </w:r>
    </w:p>
    <w:p>
      <w:r>
        <w:t>VỀ VIỆC QUY ĐỊNH CHỨC NĂNG, NHIỆM VỤ, QUYỀN HẠN VÀ CƠ CẤU TỔ CHỨC CỦA NHÀ HÁT KỊCH HÀ NỘI TRỰC THUỘC SỞ VĂN HOÁ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Quyết định số 25/2021/QĐ-UBND ngày 19/11/2021 của UBND thành phố Hà Nội về Quy định phân cấp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286/TTr-SVHTT ngày 16/4/2024 và đề nghị của Giám đốc Sở Nội vụ tại Tờ trình số 1552/TTr-SNV ngày 07/5/2024 về việc quy định chức năng, nhiệm vụ và cơ cấu tổ chức của Nhà hát Kịch Hà Nội trực thuộc Sở Văn hoá và Thể thao thành phố Hà Nội.</w:t>
      </w:r>
    </w:p>
    <w:p>
      <w:r>
        <w:t>QUYẾT ĐỊNH:</w:t>
      </w:r>
    </w:p>
    <w:p>
      <w:r>
        <w:t>Điều 1. Vị trí và chức năng</w:t>
      </w:r>
    </w:p>
    <w:p>
      <w:r>
        <w:t>1. Nhà hát Kịch Hà Nội (sau đây viết tắt là Nhà hát) là đơn vị sự nghiệp công lập có thu trực thuộc Sở Văn hoá và Thể thao thành phố Hà Nội, có tư cách pháp nhân, có con dấu và tài khoản riêng theo quy định của pháp luật; chịu sự chỉ đạo, quản lý và điều hành trực tiếp của Sở Văn hoá và Thể thao thành phố Hà Nội.</w:t>
      </w:r>
    </w:p>
    <w:p>
      <w:r>
        <w:t>2. Nhà hát Kịch Hà Nội có chức năng biểu diễn nghệ thuật kịch nói phục vụ công chúng, khán giả; sưu tầm, bảo tồn và phát triển nghệ thuật kịch nói của Việt Nam; tổ chức các chương trình, sự kiện, các loại hình dịch vụ văn hóa, nghệ thuật, giải trí khác theo quy định của pháp luật.</w:t>
      </w:r>
    </w:p>
    <w:p>
      <w:r>
        <w:t>Điều 2. Nhiệm vụ và quyền hạn</w:t>
      </w:r>
    </w:p>
    <w:p>
      <w:r>
        <w:t>1. Trình Giám đốc Sở Văn hóa và Thể thao thành phố Hà Nội quy hoạch phát triển, kế hoạch hoạt động dài hạn và hằng năm của Nhà hát và tổ chức thực hiện sau khi được phê duyệt.</w:t>
      </w:r>
    </w:p>
    <w:p>
      <w:r>
        <w:t>2. Dàn dựng và tổ chức biểu diễn các chương trình văn hóa nghệ thuật mang đậm bản sắc văn hóa dân tộc và hiện đại, phục vụ khản giả trong nước và ngoài nước góp phần nâng cao đời sống văn hóa, tinh thần và thẩm mỹ của người xem.</w:t>
      </w:r>
    </w:p>
    <w:p>
      <w:r>
        <w:t>3. Nghiên cứu, sưu tầm và thể nghiệm các tác phẩm kinh điển và hiện đại; tổng kết kinh nghiệm, nâng cao chất lượng nghệ thuật trong sáng tác và biểu diễn, tiếp thu tinh hoa nghệ thuật của các dân tộc trên thế giới; bảo tồn, phát triển nghệ thuật kịch nói phù hợp với văn hoá Việt Nam.</w:t>
      </w:r>
    </w:p>
    <w:p>
      <w:r>
        <w:t>4. Biểu diễn phục vụ nhiệm vụ chính trị; giao lưu, hợp tác với các đoàn nghệ thuật nước ngoài theo chỉ đạo của Sở Văn hóa và Thể thao thành phố Hà Nội.</w:t>
      </w:r>
    </w:p>
    <w:p>
      <w:r>
        <w:t>5. Liên kết, phối hợp với các tổ chức, cá nhân trong và ngoài nước để dàn dựng, thực hiện các chương trình biểu diễn nghệ thuật phục vụ khán giả trong nước và nước ngoài, đáp ứng nhu cầu giao lưu văn hóa trong và ngoài nước; ứng dụng khoa học công nghệ và chuyển đổi số trong sáng tác, dàn dựng và biểu diễn, góp phần phát triển công nghiệp văn hóa và xây dựng thành phố sáng tạo của Thủ đô.</w:t>
      </w:r>
    </w:p>
    <w:p>
      <w:r>
        <w:t>6. Phối hợp đào tạo; tổ chức bồi dưỡng nâng cao trình độ chuyên môn nghiệp vụ cho diễn viên, viên chức của Nhà hát.</w:t>
      </w:r>
    </w:p>
    <w:p>
      <w:r>
        <w:t>7. Tổ chức các hoạt động dịch vụ có thu phù hợp với chức năng, nhiệm vụ của Nhà hát và theo quy định của pháp luật.</w:t>
      </w:r>
    </w:p>
    <w:p>
      <w:r>
        <w:t>8. Quản lý tổ chức bộ máy, biên chế, nhân sự; quản lý hồ sơ gốc viên chức, người lao động đơn vị; thực hiện các chế độ, chính sách đối với cán bộ, viên chức, người lao động thuộc phạm vi quản lý của Nhà hát theo quy định của pháp luật và phân cấp quản lý của Sở Văn hóa và Thể thao thành phố Hà Nội.</w:t>
      </w:r>
    </w:p>
    <w:p>
      <w:r>
        <w:t>9. Quản lý, sử dụng nhà đất, tài chính, tài sản, ngân sách được phân bổ và các nguồn thu khác theo quy định của Nhà nước.</w:t>
      </w:r>
    </w:p>
    <w:p>
      <w:r>
        <w:t>10. Thực hiện nhiệm vụ khác do Ủy ban nhân dân Thành phố hoặc Giám đốc Sở Văn hóa và Thể thao thành phố Hà Nội giao, phù hợp với chức năng, nhiệm vụ, quyền hạn của Nhà hát và quy định của pháp luật.</w:t>
      </w:r>
    </w:p>
    <w:p>
      <w:r>
        <w:t>Điều 3. Cơ cấu tổ chức</w:t>
      </w:r>
    </w:p>
    <w:p>
      <w:r>
        <w:t>1. Lãnh đạo Nhà hát: gồm Giám đốc và không quá 02 (hai) Phó Giám đốc</w:t>
      </w:r>
    </w:p>
    <w:p>
      <w:r>
        <w:t>2. Các phòng chuyên môn, nghiệp vụ, đoàn diễn gồm:</w:t>
      </w:r>
    </w:p>
    <w:p>
      <w:r>
        <w:t>a) Phòng Hành chính - Tổng hợp;</w:t>
      </w:r>
    </w:p>
    <w:p>
      <w:r>
        <w:t>b) Phòng Tổ chức biểu diễn và Nghệ thuật;</w:t>
      </w:r>
    </w:p>
    <w:p>
      <w:r>
        <w:t>c) Đoàn diễn viên 1;</w:t>
      </w:r>
    </w:p>
    <w:p>
      <w:r>
        <w:t>d) Đoàn diễn viên 2;</w:t>
      </w:r>
    </w:p>
    <w:p>
      <w:r>
        <w:t>đ) Đoàn diễn viên 3.</w:t>
      </w:r>
    </w:p>
    <w:p>
      <w:r>
        <w:t>Số lượng Phó trưởng phòng, Phó trưởng đoàn tại các phòng chuyên môn, đoàn diễn thực hiện theo quy định tại Nghị định số 120/NĐ-CP ngày 07/10/2020 của Chính phủ.</w:t>
      </w:r>
    </w:p>
    <w:p>
      <w:r>
        <w:t>Điều 4. Số lượng người làm việc</w:t>
      </w:r>
    </w:p>
    <w:p>
      <w:r>
        <w:t>Số lượng người làm việc của Nhà hát được giao trên cơ sở vị trí việc làm, gắn với chức năng, nhiệm vụ, phạm vi hoạt động của Nhà hát và nằm trong tổng biên chế sự nghiệp của Sở Văn hoá và Thể thao thành phố Hà Nội được Ủy ban nhân dân Thành phố giao hằng năm.</w:t>
      </w:r>
    </w:p>
    <w:p>
      <w:r>
        <w:t>Điều 5. Cơ chế tài chính</w:t>
      </w:r>
    </w:p>
    <w:p>
      <w:r>
        <w:t>Nhà hát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